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423"/>
      </w:tblGrid>
      <w:tr w:rsidR="0098347B" w:rsidRPr="009F0F18" w:rsidTr="00001FE4">
        <w:trPr>
          <w:trHeight w:val="1221"/>
        </w:trPr>
        <w:tc>
          <w:tcPr>
            <w:tcW w:w="4400" w:type="dxa"/>
          </w:tcPr>
          <w:p w:rsidR="0098347B" w:rsidRPr="00001FE4" w:rsidRDefault="0098347B" w:rsidP="0098347B">
            <w:pPr>
              <w:pStyle w:val="a3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001FE4">
              <w:rPr>
                <w:rFonts w:ascii="Arial" w:hAnsi="Arial" w:cs="Arial"/>
                <w:b w:val="0"/>
                <w:sz w:val="24"/>
                <w:lang w:val="ru-RU"/>
              </w:rPr>
              <w:t>СОВЕТ</w:t>
            </w:r>
          </w:p>
          <w:p w:rsidR="0098347B" w:rsidRPr="00001FE4" w:rsidRDefault="0098347B" w:rsidP="0098347B">
            <w:pPr>
              <w:pStyle w:val="a3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001FE4">
              <w:rPr>
                <w:rFonts w:ascii="Arial" w:hAnsi="Arial" w:cs="Arial"/>
                <w:b w:val="0"/>
                <w:sz w:val="24"/>
                <w:lang w:val="ru-RU"/>
              </w:rPr>
              <w:t>КРЫМ-САРАЙСКОГО</w:t>
            </w:r>
          </w:p>
          <w:p w:rsidR="0098347B" w:rsidRPr="00001FE4" w:rsidRDefault="0098347B" w:rsidP="0098347B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98347B" w:rsidRPr="00001FE4" w:rsidRDefault="0098347B" w:rsidP="0098347B">
            <w:pPr>
              <w:pStyle w:val="a3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001FE4">
              <w:rPr>
                <w:rFonts w:ascii="Arial" w:hAnsi="Arial" w:cs="Arial"/>
                <w:b w:val="0"/>
                <w:sz w:val="24"/>
                <w:lang w:val="ru-RU"/>
              </w:rPr>
              <w:t>БАВЛИНСКОГО  МУНИЦИПАЛЬНОГО РАЙОНА</w:t>
            </w:r>
          </w:p>
          <w:p w:rsidR="0098347B" w:rsidRPr="00001FE4" w:rsidRDefault="0098347B" w:rsidP="0098347B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1FE4">
              <w:rPr>
                <w:rFonts w:ascii="Arial" w:hAnsi="Arial" w:cs="Arial"/>
                <w:sz w:val="24"/>
                <w:szCs w:val="24"/>
                <w:lang w:val="tt-RU"/>
              </w:rPr>
              <w:t xml:space="preserve"> РЕСПУБЛИКИ</w:t>
            </w:r>
            <w:r w:rsidR="006A75E1" w:rsidRPr="00001FE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001FE4">
              <w:rPr>
                <w:rFonts w:ascii="Arial" w:hAnsi="Arial" w:cs="Arial"/>
                <w:sz w:val="24"/>
                <w:szCs w:val="24"/>
                <w:lang w:val="tt-RU"/>
              </w:rPr>
              <w:t xml:space="preserve"> ТАТАРСТАН</w:t>
            </w: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ТАТАРСТАН</w:t>
            </w:r>
            <w:r w:rsidR="004F62D7" w:rsidRPr="00001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1FE4">
              <w:rPr>
                <w:rFonts w:ascii="Arial" w:hAnsi="Arial" w:cs="Arial"/>
                <w:sz w:val="24"/>
                <w:szCs w:val="24"/>
              </w:rPr>
              <w:t>РЕСПУБЛИКАСЫ</w:t>
            </w:r>
          </w:p>
          <w:p w:rsidR="0098347B" w:rsidRPr="00001FE4" w:rsidRDefault="0098347B" w:rsidP="00B9523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001FE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001FE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01FE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1FE4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  <w:r w:rsidRPr="00001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347B" w:rsidRPr="00CA0098" w:rsidTr="00001FE4">
        <w:trPr>
          <w:trHeight w:hRule="exact" w:val="387"/>
        </w:trPr>
        <w:tc>
          <w:tcPr>
            <w:tcW w:w="9923" w:type="dxa"/>
            <w:gridSpan w:val="4"/>
          </w:tcPr>
          <w:p w:rsidR="0098347B" w:rsidRPr="00001FE4" w:rsidRDefault="0098347B" w:rsidP="00B9523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347B" w:rsidRPr="00001FE4" w:rsidRDefault="0098347B" w:rsidP="00B95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47B" w:rsidRPr="00AE0BE8" w:rsidTr="00001FE4">
        <w:trPr>
          <w:trHeight w:val="413"/>
        </w:trPr>
        <w:tc>
          <w:tcPr>
            <w:tcW w:w="4850" w:type="dxa"/>
            <w:gridSpan w:val="2"/>
            <w:vAlign w:val="bottom"/>
          </w:tcPr>
          <w:p w:rsidR="0098347B" w:rsidRPr="00001FE4" w:rsidRDefault="0098347B" w:rsidP="00B952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1FE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98347B" w:rsidRPr="00001FE4" w:rsidRDefault="0098347B" w:rsidP="00B95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FE4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98347B" w:rsidRPr="00AE0BE8" w:rsidTr="00001FE4">
        <w:trPr>
          <w:trHeight w:val="413"/>
        </w:trPr>
        <w:tc>
          <w:tcPr>
            <w:tcW w:w="9923" w:type="dxa"/>
            <w:gridSpan w:val="4"/>
            <w:vAlign w:val="bottom"/>
          </w:tcPr>
          <w:p w:rsidR="0098347B" w:rsidRPr="00001FE4" w:rsidRDefault="0098347B" w:rsidP="00B9523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98347B" w:rsidRPr="00001FE4" w:rsidRDefault="0098347B" w:rsidP="00B9523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F762D" w:rsidRPr="00001FE4" w:rsidRDefault="0098347B" w:rsidP="00B95239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5F762D" w:rsidRPr="00001FE4" w:rsidRDefault="005F762D" w:rsidP="00B952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62D" w:rsidRPr="00001FE4" w:rsidRDefault="005F762D" w:rsidP="00B952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62D" w:rsidRPr="00001FE4" w:rsidRDefault="005F762D" w:rsidP="00B952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001FE4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</w:t>
            </w: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Устав муниципального образования</w:t>
            </w: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«Крым-Сарайское сельское поселение»</w:t>
            </w: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Республики Татарстан, утвержденный</w:t>
            </w: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решением Совета Крым-Сарайского </w:t>
            </w:r>
          </w:p>
          <w:p w:rsidR="005F762D" w:rsidRPr="00001FE4" w:rsidRDefault="005F762D" w:rsidP="005F762D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сельского поселения Бавлинского </w:t>
            </w:r>
          </w:p>
          <w:p w:rsidR="005F762D" w:rsidRPr="00001FE4" w:rsidRDefault="005F762D" w:rsidP="005F7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муниципального района от 16.10.2019 № 119»</w:t>
            </w:r>
          </w:p>
          <w:p w:rsidR="0098347B" w:rsidRPr="00001FE4" w:rsidRDefault="0098347B" w:rsidP="00B95239">
            <w:pPr>
              <w:rPr>
                <w:rFonts w:ascii="Arial" w:hAnsi="Arial" w:cs="Arial"/>
                <w:sz w:val="24"/>
                <w:szCs w:val="24"/>
              </w:rPr>
            </w:pPr>
          </w:p>
          <w:bookmarkEnd w:id="0"/>
          <w:p w:rsidR="005F762D" w:rsidRPr="00001FE4" w:rsidRDefault="005F762D" w:rsidP="005F762D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 на основании письма Министерства юстиции Республики Татарстан от 25.12.2024 №10/13-09/6137 «О наименованиях муниципальных образований» Совет Крым-Сарайского сельского поселения Бавлинского муниципального района</w:t>
            </w:r>
            <w:r w:rsidRPr="00001FE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01FE4">
              <w:rPr>
                <w:rFonts w:ascii="Arial" w:hAnsi="Arial" w:cs="Arial"/>
                <w:sz w:val="24"/>
                <w:szCs w:val="24"/>
              </w:rPr>
              <w:t>решил: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F762D" w:rsidRPr="00001FE4">
              <w:rPr>
                <w:rFonts w:ascii="Arial" w:hAnsi="Arial" w:cs="Arial"/>
                <w:sz w:val="24"/>
                <w:szCs w:val="24"/>
              </w:rPr>
              <w:t xml:space="preserve">Внести в Устав муниципального образования «Крым-Сарайское сельское поселение» Бавлинского муниципального района, утвержденный решением Совета Крым-Сарайского сельского поселения Бавлинского муниципального района от 16.10.2019 № 119, (с изменениями, внесенными решением от </w:t>
            </w:r>
            <w:r w:rsidR="009214A9" w:rsidRPr="00001FE4">
              <w:rPr>
                <w:rFonts w:ascii="Arial" w:hAnsi="Arial" w:cs="Arial"/>
                <w:sz w:val="24"/>
                <w:szCs w:val="24"/>
              </w:rPr>
              <w:t xml:space="preserve">23.04.2020 №137, от 30.12.2020 №12, от 29.05.2023 №89 </w:t>
            </w:r>
            <w:r w:rsidR="005F762D" w:rsidRPr="00001FE4">
              <w:rPr>
                <w:rFonts w:ascii="Arial" w:hAnsi="Arial" w:cs="Arial"/>
                <w:sz w:val="24"/>
                <w:szCs w:val="24"/>
              </w:rPr>
              <w:t>от 24.05.2024 №117) следующие изменения:</w:t>
            </w: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пункт 2 статьи 1 дополнить абзацем следующего содержания: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«Сокращенное наименование –Крым-Сарайское сельское поселение.»;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пункт 1 статьи 8 дополнить абзацем следующего содержания: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21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;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в абзаце 2 пункта 5 статьи 28 слова «пунктами 1-7» заменить словами «пунктами 1-7 и 9.2»;</w:t>
            </w:r>
          </w:p>
          <w:p w:rsidR="00B41E20" w:rsidRPr="00001FE4" w:rsidRDefault="00B41E20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в пункте 1 статьи 31 цифру и слова «10 депутатов» заменить цифрой и словами «</w:t>
            </w:r>
            <w:r w:rsidR="00045A74" w:rsidRPr="00045A74">
              <w:rPr>
                <w:rFonts w:ascii="Arial" w:hAnsi="Arial" w:cs="Arial"/>
                <w:sz w:val="24"/>
                <w:szCs w:val="24"/>
              </w:rPr>
              <w:t>7</w:t>
            </w:r>
            <w:r w:rsidRPr="00045A74">
              <w:rPr>
                <w:rFonts w:ascii="Arial" w:hAnsi="Arial" w:cs="Arial"/>
                <w:sz w:val="24"/>
                <w:szCs w:val="24"/>
              </w:rPr>
              <w:t xml:space="preserve"> депутатов</w:t>
            </w: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пункт 1 статьи 42 дополнить подпунктом 9.1) следующего содержания: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«9.1) приобретения им статуса иностранного агента;»;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подпункт 5) пункта 1 статьи 51 дополнить абзацем следующего содержания:</w:t>
            </w:r>
          </w:p>
          <w:p w:rsidR="00FC0803" w:rsidRPr="00001FE4" w:rsidRDefault="00FC0803" w:rsidP="00FC080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FE4">
              <w:rPr>
                <w:rFonts w:ascii="Arial" w:hAnsi="Arial" w:cs="Arial"/>
                <w:color w:val="000000"/>
                <w:sz w:val="24"/>
                <w:szCs w:val="24"/>
              </w:rPr>
              <w:t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.</w:t>
            </w:r>
          </w:p>
          <w:p w:rsidR="00FC0803" w:rsidRPr="00001FE4" w:rsidRDefault="00FC0803" w:rsidP="00FC080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2. Направить настоящее решение в орган юстиции для государственной регистрации в порядке, установленном федеральным законом.</w:t>
            </w:r>
          </w:p>
          <w:p w:rsidR="00FC0803" w:rsidRPr="00001FE4" w:rsidRDefault="00FC0803" w:rsidP="00FC080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      </w:r>
          </w:p>
          <w:p w:rsidR="00FC0803" w:rsidRPr="00001FE4" w:rsidRDefault="00FC0803" w:rsidP="00FC080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4. Настоящее решение вступает в силу после его официального опубликования, за исключением абзаца </w:t>
            </w:r>
            <w:r w:rsidR="008619AA" w:rsidRPr="00001FE4">
              <w:rPr>
                <w:rFonts w:ascii="Arial" w:hAnsi="Arial" w:cs="Arial"/>
                <w:sz w:val="24"/>
                <w:szCs w:val="24"/>
              </w:rPr>
              <w:t>седьмого</w:t>
            </w:r>
            <w:r w:rsidRPr="00001FE4">
              <w:rPr>
                <w:rFonts w:ascii="Arial" w:hAnsi="Arial" w:cs="Arial"/>
                <w:sz w:val="24"/>
                <w:szCs w:val="24"/>
              </w:rPr>
              <w:t xml:space="preserve">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FC0803" w:rsidRPr="00001FE4" w:rsidRDefault="00FC0803" w:rsidP="00FC080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5. Контроль за исполнением настоящего решения оставляю за собой.</w:t>
            </w:r>
          </w:p>
          <w:p w:rsidR="00FC0803" w:rsidRPr="00001FE4" w:rsidRDefault="00FC0803" w:rsidP="00FC08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0803" w:rsidRPr="00001FE4" w:rsidRDefault="00FC0803" w:rsidP="00FC08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0803" w:rsidRPr="00001FE4" w:rsidRDefault="00FC0803" w:rsidP="00FC08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0803" w:rsidRPr="00001FE4" w:rsidRDefault="00FC0803" w:rsidP="00FC08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0803" w:rsidRPr="00001FE4" w:rsidRDefault="00FC0803" w:rsidP="00FC0803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 xml:space="preserve">      Глава, Председатель Совета</w:t>
            </w:r>
          </w:p>
          <w:p w:rsidR="00FC0803" w:rsidRPr="00001FE4" w:rsidRDefault="00FC0803" w:rsidP="00FC0803">
            <w:pPr>
              <w:rPr>
                <w:rFonts w:ascii="Arial" w:hAnsi="Arial" w:cs="Arial"/>
                <w:sz w:val="24"/>
                <w:szCs w:val="24"/>
              </w:rPr>
            </w:pPr>
            <w:r w:rsidRPr="00001FE4">
              <w:rPr>
                <w:rFonts w:ascii="Arial" w:hAnsi="Arial" w:cs="Arial"/>
                <w:sz w:val="24"/>
                <w:szCs w:val="24"/>
              </w:rPr>
              <w:t>Крым-Сарайского сельского поселения                                      Д.А.Шакирзянов</w:t>
            </w:r>
          </w:p>
          <w:p w:rsidR="00FC0803" w:rsidRPr="00001FE4" w:rsidRDefault="00FC0803" w:rsidP="00FC08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C0803" w:rsidRPr="00001FE4" w:rsidRDefault="00FC0803" w:rsidP="00FC08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F762D" w:rsidRPr="00001FE4" w:rsidRDefault="005F762D" w:rsidP="001E0A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62D" w:rsidRPr="00001FE4" w:rsidRDefault="005F762D" w:rsidP="005F762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803" w:rsidRDefault="00FC0803">
      <w:pPr>
        <w:autoSpaceDE w:val="0"/>
        <w:autoSpaceDN w:val="0"/>
        <w:adjustRightInd w:val="0"/>
      </w:pPr>
    </w:p>
    <w:sectPr w:rsidR="00FC0803" w:rsidSect="00D45054">
      <w:headerReference w:type="even" r:id="rId8"/>
      <w:headerReference w:type="default" r:id="rId9"/>
      <w:pgSz w:w="11906" w:h="16838" w:code="9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A4" w:rsidRDefault="000E52A4">
      <w:r>
        <w:separator/>
      </w:r>
    </w:p>
  </w:endnote>
  <w:endnote w:type="continuationSeparator" w:id="0">
    <w:p w:rsidR="000E52A4" w:rsidRDefault="000E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A4" w:rsidRDefault="000E52A4">
      <w:r>
        <w:separator/>
      </w:r>
    </w:p>
  </w:footnote>
  <w:footnote w:type="continuationSeparator" w:id="0">
    <w:p w:rsidR="000E52A4" w:rsidRDefault="000E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CF63FCC"/>
    <w:multiLevelType w:val="hybridMultilevel"/>
    <w:tmpl w:val="E8F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1FE4"/>
    <w:rsid w:val="00015603"/>
    <w:rsid w:val="00022319"/>
    <w:rsid w:val="00025725"/>
    <w:rsid w:val="00031C27"/>
    <w:rsid w:val="0003624E"/>
    <w:rsid w:val="00037E14"/>
    <w:rsid w:val="00045A7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E52A4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0A5C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776C6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4F62D7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2D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A75E1"/>
    <w:rsid w:val="006B71E5"/>
    <w:rsid w:val="006C37C0"/>
    <w:rsid w:val="006C3CA8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2EA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19AA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4A9"/>
    <w:rsid w:val="009217E4"/>
    <w:rsid w:val="00926E32"/>
    <w:rsid w:val="00932712"/>
    <w:rsid w:val="009439A8"/>
    <w:rsid w:val="00950E09"/>
    <w:rsid w:val="00956F93"/>
    <w:rsid w:val="009600B4"/>
    <w:rsid w:val="00961CCF"/>
    <w:rsid w:val="00964E44"/>
    <w:rsid w:val="009767E7"/>
    <w:rsid w:val="009812BD"/>
    <w:rsid w:val="00982AE6"/>
    <w:rsid w:val="0098347B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0F18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863F5"/>
    <w:rsid w:val="00A9140E"/>
    <w:rsid w:val="00A91F51"/>
    <w:rsid w:val="00AA44F5"/>
    <w:rsid w:val="00AB7414"/>
    <w:rsid w:val="00AC2D59"/>
    <w:rsid w:val="00AC3C4E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1866"/>
    <w:rsid w:val="00B25FB4"/>
    <w:rsid w:val="00B332CE"/>
    <w:rsid w:val="00B33B89"/>
    <w:rsid w:val="00B35D4B"/>
    <w:rsid w:val="00B41E20"/>
    <w:rsid w:val="00B4489F"/>
    <w:rsid w:val="00B500A7"/>
    <w:rsid w:val="00B52CE2"/>
    <w:rsid w:val="00B55B8A"/>
    <w:rsid w:val="00B70B02"/>
    <w:rsid w:val="00B75CD5"/>
    <w:rsid w:val="00B820DB"/>
    <w:rsid w:val="00B92BC8"/>
    <w:rsid w:val="00B95239"/>
    <w:rsid w:val="00BA4847"/>
    <w:rsid w:val="00BC1154"/>
    <w:rsid w:val="00BD7B5C"/>
    <w:rsid w:val="00BE0EA2"/>
    <w:rsid w:val="00BE4117"/>
    <w:rsid w:val="00BE6101"/>
    <w:rsid w:val="00BF34D6"/>
    <w:rsid w:val="00BF4FDA"/>
    <w:rsid w:val="00BF6E2E"/>
    <w:rsid w:val="00C15115"/>
    <w:rsid w:val="00C2249C"/>
    <w:rsid w:val="00C26A02"/>
    <w:rsid w:val="00C27C59"/>
    <w:rsid w:val="00C35D66"/>
    <w:rsid w:val="00C417B0"/>
    <w:rsid w:val="00C46237"/>
    <w:rsid w:val="00C501C4"/>
    <w:rsid w:val="00C5029B"/>
    <w:rsid w:val="00C52909"/>
    <w:rsid w:val="00C54A9D"/>
    <w:rsid w:val="00C557B3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637D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140FE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0803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2801F-BA01-44F3-B8CA-F33D4BD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6AE4-48D0-4749-8424-B7E6855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3-12T05:53:00Z</cp:lastPrinted>
  <dcterms:created xsi:type="dcterms:W3CDTF">2025-03-12T08:25:00Z</dcterms:created>
  <dcterms:modified xsi:type="dcterms:W3CDTF">2025-03-12T08:25:00Z</dcterms:modified>
</cp:coreProperties>
</file>